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0E99" w14:textId="77777777" w:rsidR="000811CD" w:rsidRPr="006D4885" w:rsidRDefault="000811CD" w:rsidP="000811CD">
      <w:pPr>
        <w:rPr>
          <w:rFonts w:ascii="Open Sans Light" w:hAnsi="Open Sans Light" w:cs="Open Sans Light"/>
          <w:sz w:val="22"/>
          <w:lang w:val="sl-SI"/>
        </w:rPr>
      </w:pPr>
    </w:p>
    <w:p w14:paraId="6E2DAA9E" w14:textId="77777777" w:rsidR="000811CD" w:rsidRPr="006D4885" w:rsidRDefault="000811CD" w:rsidP="000811CD">
      <w:pPr>
        <w:rPr>
          <w:rFonts w:ascii="Open Sans Light" w:hAnsi="Open Sans Light" w:cs="Open Sans Light"/>
          <w:sz w:val="22"/>
          <w:lang w:val="sl-SI"/>
        </w:rPr>
      </w:pPr>
    </w:p>
    <w:p w14:paraId="68F76196" w14:textId="77777777" w:rsidR="000811CD" w:rsidRPr="006D4885" w:rsidRDefault="000811CD" w:rsidP="000811CD">
      <w:pPr>
        <w:keepNext/>
        <w:jc w:val="center"/>
        <w:outlineLvl w:val="3"/>
        <w:rPr>
          <w:rFonts w:ascii="Open Sans Light" w:hAnsi="Open Sans Light" w:cs="Open Sans Light"/>
          <w:b/>
          <w:sz w:val="22"/>
          <w:lang w:val="sl-SI" w:eastAsia="sl-SI"/>
        </w:rPr>
      </w:pPr>
      <w:r w:rsidRPr="006D4885">
        <w:rPr>
          <w:rFonts w:ascii="Open Sans Light" w:hAnsi="Open Sans Light" w:cs="Open Sans Light"/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09AED281" wp14:editId="12CE435B">
            <wp:simplePos x="0" y="0"/>
            <wp:positionH relativeFrom="margin">
              <wp:align>right</wp:align>
            </wp:positionH>
            <wp:positionV relativeFrom="paragraph">
              <wp:posOffset>-487045</wp:posOffset>
            </wp:positionV>
            <wp:extent cx="581025" cy="304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85">
        <w:rPr>
          <w:rFonts w:ascii="Open Sans Light" w:hAnsi="Open Sans Light" w:cs="Open Sans Light"/>
          <w:b/>
          <w:sz w:val="22"/>
          <w:lang w:val="sl-SI" w:eastAsia="sl-SI"/>
        </w:rPr>
        <w:t xml:space="preserve">PODATKI O PRIJAVITELJU PROGRAMA </w:t>
      </w:r>
    </w:p>
    <w:p w14:paraId="7567B0CC" w14:textId="77777777" w:rsidR="000811CD" w:rsidRPr="006D4885" w:rsidRDefault="000811CD" w:rsidP="000811CD">
      <w:pPr>
        <w:rPr>
          <w:rFonts w:ascii="Open Sans Light" w:eastAsia="Calibri" w:hAnsi="Open Sans Light" w:cs="Open Sans Light"/>
          <w:sz w:val="22"/>
          <w:lang w:val="sl-SI"/>
        </w:rPr>
      </w:pPr>
    </w:p>
    <w:p w14:paraId="25F6853C" w14:textId="55FA07CD" w:rsidR="000811CD" w:rsidRPr="006D4885" w:rsidRDefault="000811CD" w:rsidP="000811CD">
      <w:pPr>
        <w:keepNext/>
        <w:jc w:val="both"/>
        <w:outlineLvl w:val="3"/>
        <w:rPr>
          <w:rFonts w:ascii="Open Sans Light" w:hAnsi="Open Sans Light" w:cs="Open Sans Light"/>
          <w:b/>
          <w:sz w:val="22"/>
          <w:lang w:val="sl-SI" w:eastAsia="sl-SI"/>
        </w:rPr>
      </w:pPr>
      <w:r w:rsidRPr="006D4885">
        <w:rPr>
          <w:rFonts w:ascii="Open Sans Light" w:hAnsi="Open Sans Light" w:cs="Open Sans Light"/>
          <w:b/>
          <w:sz w:val="22"/>
          <w:lang w:val="sl-SI" w:eastAsia="sl-SI"/>
        </w:rPr>
        <w:t xml:space="preserve">Na podlagi javnega </w:t>
      </w:r>
      <w:r w:rsidR="006D4885">
        <w:rPr>
          <w:rFonts w:ascii="Open Sans Light" w:hAnsi="Open Sans Light" w:cs="Open Sans Light"/>
          <w:b/>
          <w:sz w:val="22"/>
          <w:lang w:val="sl-SI" w:eastAsia="sl-SI"/>
        </w:rPr>
        <w:t>poziva</w:t>
      </w:r>
      <w:r w:rsidRPr="006D4885">
        <w:rPr>
          <w:rFonts w:ascii="Open Sans Light" w:hAnsi="Open Sans Light" w:cs="Open Sans Light"/>
          <w:b/>
          <w:sz w:val="22"/>
          <w:lang w:val="sl-SI" w:eastAsia="sl-SI"/>
        </w:rPr>
        <w:t xml:space="preserve"> objavljenega dne </w:t>
      </w:r>
      <w:r w:rsidR="001719DC">
        <w:rPr>
          <w:rFonts w:ascii="Open Sans Light" w:hAnsi="Open Sans Light" w:cs="Open Sans Light"/>
          <w:b/>
          <w:sz w:val="22"/>
          <w:lang w:val="sl-SI" w:eastAsia="sl-SI"/>
        </w:rPr>
        <w:t>15. 3. 2022</w:t>
      </w:r>
      <w:r w:rsidRPr="006D4885">
        <w:rPr>
          <w:rFonts w:ascii="Open Sans Light" w:hAnsi="Open Sans Light" w:cs="Open Sans Light"/>
          <w:b/>
          <w:sz w:val="22"/>
          <w:lang w:val="sl-SI" w:eastAsia="sl-SI"/>
        </w:rPr>
        <w:t xml:space="preserve"> </w:t>
      </w:r>
      <w:r w:rsidRPr="006D4885">
        <w:rPr>
          <w:rFonts w:ascii="Open Sans Light" w:hAnsi="Open Sans Light" w:cs="Open Sans Light"/>
          <w:b/>
          <w:bCs/>
          <w:sz w:val="22"/>
          <w:lang w:val="sl-SI" w:eastAsia="sl-SI"/>
        </w:rPr>
        <w:t>»</w:t>
      </w:r>
      <w:r w:rsidR="006D4885">
        <w:rPr>
          <w:rFonts w:ascii="Open Sans Light" w:hAnsi="Open Sans Light" w:cs="Open Sans Light"/>
          <w:b/>
          <w:bCs/>
          <w:sz w:val="22"/>
          <w:lang w:val="sl-SI" w:eastAsia="sl-SI"/>
        </w:rPr>
        <w:t xml:space="preserve">Javni poziv za </w:t>
      </w:r>
      <w:r w:rsidR="006D4885" w:rsidRPr="006D4885">
        <w:rPr>
          <w:rFonts w:ascii="Open Sans Light" w:hAnsi="Open Sans Light" w:cs="Open Sans Light"/>
          <w:b/>
          <w:bCs/>
          <w:sz w:val="22"/>
          <w:lang w:val="sl-SI" w:eastAsia="sl-SI"/>
        </w:rPr>
        <w:t>izbor izvajalca za izvedbo celoletnega programa filmske umetnosti za odrasle ter otroke in mladino v Mestni občini Koper v letu 2022</w:t>
      </w:r>
      <w:r w:rsidRPr="006D4885">
        <w:rPr>
          <w:rFonts w:ascii="Open Sans Light" w:hAnsi="Open Sans Light" w:cs="Open Sans Light"/>
          <w:b/>
          <w:bCs/>
          <w:sz w:val="22"/>
          <w:lang w:val="sl-SI" w:eastAsia="sl-SI"/>
        </w:rPr>
        <w:t>«</w:t>
      </w:r>
      <w:r w:rsidRPr="006D4885">
        <w:rPr>
          <w:rFonts w:ascii="Open Sans Light" w:hAnsi="Open Sans Light" w:cs="Open Sans Light"/>
          <w:sz w:val="22"/>
          <w:lang w:val="sl-SI" w:eastAsia="sl-SI"/>
        </w:rPr>
        <w:t xml:space="preserve"> </w:t>
      </w:r>
      <w:r w:rsidRPr="006D4885">
        <w:rPr>
          <w:rFonts w:ascii="Open Sans Light" w:hAnsi="Open Sans Light" w:cs="Open Sans Light"/>
          <w:b/>
          <w:sz w:val="22"/>
          <w:lang w:val="sl-SI" w:eastAsia="sl-SI"/>
        </w:rPr>
        <w:t xml:space="preserve">se prijavljamo na vaš javni </w:t>
      </w:r>
      <w:r w:rsidR="006D4885">
        <w:rPr>
          <w:rFonts w:ascii="Open Sans Light" w:hAnsi="Open Sans Light" w:cs="Open Sans Light"/>
          <w:b/>
          <w:sz w:val="22"/>
          <w:lang w:val="sl-SI" w:eastAsia="sl-SI"/>
        </w:rPr>
        <w:t>poziv</w:t>
      </w:r>
      <w:r w:rsidRPr="006D4885">
        <w:rPr>
          <w:rFonts w:ascii="Open Sans Light" w:hAnsi="Open Sans Light" w:cs="Open Sans Light"/>
          <w:b/>
          <w:sz w:val="22"/>
          <w:lang w:val="sl-SI" w:eastAsia="sl-SI"/>
        </w:rPr>
        <w:t xml:space="preserve"> in prilagamo našo dokumentacijo v skladu z navodili za prijavo na razpis.</w:t>
      </w:r>
    </w:p>
    <w:p w14:paraId="7D6223D6" w14:textId="77777777" w:rsidR="000811CD" w:rsidRPr="006D4885" w:rsidRDefault="000811CD" w:rsidP="000811CD">
      <w:pPr>
        <w:rPr>
          <w:rFonts w:ascii="Open Sans Light" w:eastAsia="Calibri" w:hAnsi="Open Sans Light" w:cs="Open Sans Light"/>
          <w:sz w:val="22"/>
          <w:lang w:val="sl-SI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959"/>
      </w:tblGrid>
      <w:tr w:rsidR="000811CD" w:rsidRPr="001719DC" w14:paraId="71B6F3FC" w14:textId="77777777" w:rsidTr="009739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CF2A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8"/>
                <w:szCs w:val="24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5301" w14:textId="77777777" w:rsidR="000811CD" w:rsidRPr="006D4885" w:rsidRDefault="000811CD" w:rsidP="0097395D">
            <w:pPr>
              <w:jc w:val="both"/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118C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0CF0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2E4C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1503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1A97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C821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7972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</w:tr>
      <w:tr w:rsidR="000811CD" w:rsidRPr="006D4885" w14:paraId="2C339DF3" w14:textId="77777777" w:rsidTr="0097395D">
        <w:trPr>
          <w:trHeight w:val="315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BB0821" w14:textId="77777777" w:rsidR="000811CD" w:rsidRPr="006D4885" w:rsidRDefault="000811CD" w:rsidP="0097395D">
            <w:pPr>
              <w:rPr>
                <w:rFonts w:ascii="Open Sans Light" w:hAnsi="Open Sans Light" w:cs="Open Sans Light"/>
                <w:b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b/>
                <w:color w:val="000000"/>
                <w:sz w:val="22"/>
                <w:lang w:val="sl-SI" w:eastAsia="sl-SI"/>
              </w:rPr>
              <w:t>Podatki o prijavitelju:</w:t>
            </w:r>
          </w:p>
        </w:tc>
      </w:tr>
      <w:tr w:rsidR="000811CD" w:rsidRPr="006D4885" w14:paraId="63856FCB" w14:textId="77777777" w:rsidTr="009739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4373" w14:textId="77777777" w:rsidR="000811CD" w:rsidRPr="006D4885" w:rsidRDefault="000811CD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7A41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E388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C308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CFAA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8AB7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8625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F010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7F9C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</w:tr>
      <w:tr w:rsidR="006D4885" w:rsidRPr="006D4885" w14:paraId="23E7227C" w14:textId="77777777" w:rsidTr="000B30DD">
        <w:trPr>
          <w:trHeight w:val="315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1A695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Naziv oziroma ime prijavitelja</w:t>
            </w:r>
          </w:p>
          <w:p w14:paraId="6D040055" w14:textId="4D8DB97C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  <w:p w14:paraId="28AF6045" w14:textId="6B0D019E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  <w:p w14:paraId="732D1763" w14:textId="438E7EF9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0811CD" w:rsidRPr="006D4885" w14:paraId="2F554798" w14:textId="77777777" w:rsidTr="009739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A9B6" w14:textId="77777777" w:rsidR="000811CD" w:rsidRPr="006D4885" w:rsidRDefault="000811CD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B3F0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CBBE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EB6D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7F4D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8A7B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84E6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3AD5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B79A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</w:tr>
      <w:tr w:rsidR="006D4885" w:rsidRPr="006D4885" w14:paraId="4587D0BA" w14:textId="77777777" w:rsidTr="00F3726F">
        <w:trPr>
          <w:trHeight w:val="315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EDA2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Naslov prijavitelja:</w:t>
            </w:r>
          </w:p>
          <w:p w14:paraId="3792F808" w14:textId="46BB849E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  <w:p w14:paraId="20A03357" w14:textId="3CDE4F3F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  <w:p w14:paraId="2FEA722E" w14:textId="502B1A63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  <w:p w14:paraId="5E5D8A19" w14:textId="60F19B94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6D4885" w:rsidRPr="006D4885" w14:paraId="5E0A13E7" w14:textId="77777777" w:rsidTr="007149C9">
        <w:trPr>
          <w:trHeight w:val="315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78319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Korespondenčni naslov:</w:t>
            </w:r>
          </w:p>
          <w:p w14:paraId="30F47BDB" w14:textId="2E404D70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  <w:p w14:paraId="2E5CD8B6" w14:textId="50853613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  <w:p w14:paraId="0595C743" w14:textId="5AEF6E0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0811CD" w:rsidRPr="006D4885" w14:paraId="0A4D0361" w14:textId="77777777" w:rsidTr="009739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7875" w14:textId="77777777" w:rsidR="000811CD" w:rsidRPr="006D4885" w:rsidRDefault="000811CD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FDC9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0DB0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1AF0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48B9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AB63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C80F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D227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C875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</w:tr>
      <w:tr w:rsidR="000811CD" w:rsidRPr="006D4885" w14:paraId="7FD32087" w14:textId="77777777" w:rsidTr="0097395D">
        <w:trPr>
          <w:trHeight w:val="315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766AC" w14:textId="175C2809" w:rsidR="000811CD" w:rsidRPr="006D4885" w:rsidRDefault="000811CD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DAVČNI ZAVEZANEC:                    DA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AA46F" w14:textId="77777777" w:rsidR="000811CD" w:rsidRPr="006D4885" w:rsidRDefault="000811CD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308E5" w14:textId="77777777" w:rsidR="000811CD" w:rsidRPr="006D4885" w:rsidRDefault="000811CD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91979" w14:textId="77777777" w:rsidR="000811CD" w:rsidRPr="006D4885" w:rsidRDefault="000811CD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6D4885" w:rsidRPr="006D4885" w14:paraId="299D8A57" w14:textId="77777777" w:rsidTr="00B42D0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3D89F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 xml:space="preserve">ID za DDV: SI   </w:t>
            </w:r>
          </w:p>
        </w:tc>
        <w:tc>
          <w:tcPr>
            <w:tcW w:w="771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378C9" w14:textId="07B50EDD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6D4885" w:rsidRPr="006D4885" w14:paraId="38D2411D" w14:textId="77777777" w:rsidTr="007E53F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04D9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Davčna številka:</w:t>
            </w:r>
          </w:p>
        </w:tc>
        <w:tc>
          <w:tcPr>
            <w:tcW w:w="771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66660" w14:textId="07FAC607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 </w:t>
            </w:r>
          </w:p>
        </w:tc>
      </w:tr>
      <w:tr w:rsidR="006D4885" w:rsidRPr="006D4885" w14:paraId="2481F93B" w14:textId="77777777" w:rsidTr="006C39D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8D4B1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TRR:</w:t>
            </w:r>
          </w:p>
        </w:tc>
        <w:tc>
          <w:tcPr>
            <w:tcW w:w="86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6AB99" w14:textId="5AA74D47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 </w:t>
            </w:r>
          </w:p>
        </w:tc>
      </w:tr>
      <w:tr w:rsidR="006D4885" w:rsidRPr="006D4885" w14:paraId="5ED32EA0" w14:textId="77777777" w:rsidTr="00EE39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30E99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Banka:</w:t>
            </w:r>
          </w:p>
        </w:tc>
        <w:tc>
          <w:tcPr>
            <w:tcW w:w="86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B3E56" w14:textId="7755A20C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0811CD" w:rsidRPr="006D4885" w14:paraId="64795896" w14:textId="77777777" w:rsidTr="009739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919B" w14:textId="77777777" w:rsidR="000811CD" w:rsidRPr="006D4885" w:rsidRDefault="000811CD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CD37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6BA7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DA1B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2224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7ADE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94E8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3E3B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2EE2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</w:tr>
      <w:tr w:rsidR="006D4885" w:rsidRPr="006D4885" w14:paraId="4564C810" w14:textId="77777777" w:rsidTr="00815E14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84D15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Matična številka</w:t>
            </w:r>
          </w:p>
        </w:tc>
        <w:tc>
          <w:tcPr>
            <w:tcW w:w="771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FD680" w14:textId="5374A4BB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 </w:t>
            </w:r>
          </w:p>
        </w:tc>
      </w:tr>
      <w:tr w:rsidR="000811CD" w:rsidRPr="006D4885" w14:paraId="7587F866" w14:textId="77777777" w:rsidTr="009739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E64E" w14:textId="77777777" w:rsidR="000811CD" w:rsidRPr="006D4885" w:rsidRDefault="000811CD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05AB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47F7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9637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7A66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5A4B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D4C5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8E7D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343E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</w:tr>
      <w:tr w:rsidR="006D4885" w:rsidRPr="006D4885" w14:paraId="1070E221" w14:textId="77777777" w:rsidTr="00C516A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F2AA8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Zakoniti zastopnik</w:t>
            </w:r>
          </w:p>
        </w:tc>
        <w:tc>
          <w:tcPr>
            <w:tcW w:w="771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95AE5" w14:textId="70547297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 </w:t>
            </w:r>
          </w:p>
        </w:tc>
      </w:tr>
      <w:tr w:rsidR="006D4885" w:rsidRPr="006D4885" w14:paraId="4391B5E8" w14:textId="77777777" w:rsidTr="00DF7918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FC4C8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57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A2887" w14:textId="173334E7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 </w:t>
            </w:r>
          </w:p>
        </w:tc>
      </w:tr>
      <w:tr w:rsidR="006D4885" w:rsidRPr="006D4885" w14:paraId="015DAF73" w14:textId="77777777" w:rsidTr="009D4CDF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54996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771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4592B" w14:textId="28C2651F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 </w:t>
            </w:r>
          </w:p>
        </w:tc>
      </w:tr>
      <w:tr w:rsidR="000811CD" w:rsidRPr="006D4885" w14:paraId="0F5B2529" w14:textId="77777777" w:rsidTr="009739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86AE" w14:textId="77777777" w:rsidR="000811CD" w:rsidRPr="006D4885" w:rsidRDefault="000811CD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61A8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41F5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2FFA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756C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5D6A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99A6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75F6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D32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</w:tr>
      <w:tr w:rsidR="006D4885" w:rsidRPr="006D4885" w14:paraId="25BB6641" w14:textId="77777777" w:rsidTr="00CD3D5A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623F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Kontaktna oseba</w:t>
            </w:r>
          </w:p>
        </w:tc>
        <w:tc>
          <w:tcPr>
            <w:tcW w:w="771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62F8E" w14:textId="6623B0CB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 </w:t>
            </w:r>
          </w:p>
        </w:tc>
      </w:tr>
      <w:tr w:rsidR="006D4885" w:rsidRPr="006D4885" w14:paraId="5EB42F15" w14:textId="77777777" w:rsidTr="007652CD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E9545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57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DDAE" w14:textId="54447DBE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 </w:t>
            </w:r>
          </w:p>
        </w:tc>
      </w:tr>
      <w:tr w:rsidR="006D4885" w:rsidRPr="006D4885" w14:paraId="2BC19917" w14:textId="77777777" w:rsidTr="004B1BFD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8FD68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771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16C38" w14:textId="03DBD48A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>  </w:t>
            </w:r>
          </w:p>
        </w:tc>
      </w:tr>
      <w:tr w:rsidR="000811CD" w:rsidRPr="006D4885" w14:paraId="027FFDC0" w14:textId="77777777" w:rsidTr="009739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D488" w14:textId="77777777" w:rsidR="000811CD" w:rsidRPr="006D4885" w:rsidRDefault="000811CD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42B1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5F9C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BF4F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1928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FD1B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CC07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C81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109" w14:textId="77777777" w:rsidR="000811CD" w:rsidRPr="006D4885" w:rsidRDefault="000811CD" w:rsidP="0097395D">
            <w:pPr>
              <w:rPr>
                <w:rFonts w:ascii="Open Sans Light" w:hAnsi="Open Sans Light" w:cs="Open Sans Light"/>
                <w:sz w:val="22"/>
                <w:lang w:val="sl-SI" w:eastAsia="sl-SI"/>
              </w:rPr>
            </w:pPr>
          </w:p>
        </w:tc>
      </w:tr>
      <w:tr w:rsidR="006D4885" w:rsidRPr="001719DC" w14:paraId="7A865D7D" w14:textId="77777777" w:rsidTr="00AC3A2E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65C4F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t xml:space="preserve">Odgovorna oseba za podpis </w:t>
            </w: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lastRenderedPageBreak/>
              <w:t>pogodbe</w:t>
            </w:r>
          </w:p>
        </w:tc>
        <w:tc>
          <w:tcPr>
            <w:tcW w:w="57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25ACF" w14:textId="77777777" w:rsidR="006D4885" w:rsidRPr="006D4885" w:rsidRDefault="006D4885" w:rsidP="0097395D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lastRenderedPageBreak/>
              <w:t> </w:t>
            </w:r>
          </w:p>
          <w:p w14:paraId="64570C79" w14:textId="0D32B5A4" w:rsidR="006D4885" w:rsidRPr="006D4885" w:rsidRDefault="006D4885" w:rsidP="006D4885">
            <w:pPr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</w:pPr>
            <w:r w:rsidRPr="006D4885">
              <w:rPr>
                <w:rFonts w:ascii="Open Sans Light" w:hAnsi="Open Sans Light" w:cs="Open Sans Light"/>
                <w:color w:val="000000"/>
                <w:sz w:val="22"/>
                <w:lang w:val="sl-SI" w:eastAsia="sl-SI"/>
              </w:rPr>
              <w:lastRenderedPageBreak/>
              <w:t>  </w:t>
            </w:r>
          </w:p>
        </w:tc>
      </w:tr>
    </w:tbl>
    <w:p w14:paraId="0FBD74F5" w14:textId="77777777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sz w:val="22"/>
          <w:lang w:val="sl-SI"/>
        </w:rPr>
      </w:pPr>
    </w:p>
    <w:p w14:paraId="4E19D197" w14:textId="541BB169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sz w:val="22"/>
          <w:lang w:val="sl-SI"/>
        </w:rPr>
      </w:pPr>
      <w:r w:rsidRPr="006D4885">
        <w:rPr>
          <w:rFonts w:ascii="Arial" w:eastAsia="Calibri" w:hAnsi="Arial" w:cs="Arial"/>
          <w:sz w:val="22"/>
          <w:lang w:val="sl-SI"/>
        </w:rPr>
        <w:t>●</w:t>
      </w:r>
      <w:r w:rsidRPr="006D4885">
        <w:rPr>
          <w:rFonts w:ascii="Open Sans Light" w:eastAsia="Calibri" w:hAnsi="Open Sans Light" w:cs="Open Sans Light"/>
          <w:sz w:val="22"/>
          <w:lang w:val="sl-SI"/>
        </w:rPr>
        <w:t xml:space="preserve"> Kako zagotavljate prostor</w:t>
      </w:r>
      <w:r w:rsidR="006D4885">
        <w:rPr>
          <w:rFonts w:ascii="Open Sans Light" w:eastAsia="Calibri" w:hAnsi="Open Sans Light" w:cs="Open Sans Light"/>
          <w:sz w:val="22"/>
          <w:lang w:val="sl-SI"/>
        </w:rPr>
        <w:t>e</w:t>
      </w:r>
      <w:r w:rsidRPr="006D4885">
        <w:rPr>
          <w:rFonts w:ascii="Open Sans Light" w:eastAsia="Calibri" w:hAnsi="Open Sans Light" w:cs="Open Sans Light"/>
          <w:sz w:val="22"/>
          <w:lang w:val="sl-SI"/>
        </w:rPr>
        <w:t xml:space="preserve">, kjer </w:t>
      </w:r>
      <w:r w:rsidR="006D4885">
        <w:rPr>
          <w:rFonts w:ascii="Open Sans Light" w:eastAsia="Calibri" w:hAnsi="Open Sans Light" w:cs="Open Sans Light"/>
          <w:sz w:val="22"/>
          <w:lang w:val="sl-SI"/>
        </w:rPr>
        <w:t>se bo izvajal program</w:t>
      </w:r>
      <w:r w:rsidRPr="006D4885">
        <w:rPr>
          <w:rFonts w:ascii="Open Sans Light" w:eastAsia="Calibri" w:hAnsi="Open Sans Light" w:cs="Open Sans Light"/>
          <w:sz w:val="22"/>
          <w:lang w:val="sl-SI"/>
        </w:rPr>
        <w:t xml:space="preserve"> (ustrezno obkroži): </w:t>
      </w:r>
    </w:p>
    <w:p w14:paraId="4F8A6359" w14:textId="77777777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sz w:val="22"/>
          <w:lang w:val="sl-SI"/>
        </w:rPr>
      </w:pPr>
    </w:p>
    <w:p w14:paraId="0B1230D7" w14:textId="77777777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sz w:val="22"/>
          <w:lang w:val="sl-SI"/>
        </w:rPr>
      </w:pPr>
      <w:r w:rsidRPr="006D4885">
        <w:rPr>
          <w:rFonts w:ascii="Open Sans Light" w:eastAsia="Calibri" w:hAnsi="Open Sans Light" w:cs="Open Sans Light"/>
          <w:sz w:val="22"/>
          <w:lang w:val="sl-SI"/>
        </w:rPr>
        <w:t>-</w:t>
      </w:r>
      <w:r w:rsidRPr="006D4885">
        <w:rPr>
          <w:rFonts w:ascii="Open Sans Light" w:eastAsia="Calibri" w:hAnsi="Open Sans Light" w:cs="Open Sans Light"/>
          <w:sz w:val="22"/>
          <w:lang w:val="sl-SI"/>
        </w:rPr>
        <w:tab/>
        <w:t>ste lastnik prostorov – naslov:</w:t>
      </w:r>
    </w:p>
    <w:p w14:paraId="53E863F9" w14:textId="77777777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sz w:val="22"/>
          <w:lang w:val="sl-SI"/>
        </w:rPr>
      </w:pPr>
      <w:r w:rsidRPr="006D4885">
        <w:rPr>
          <w:rFonts w:ascii="Open Sans Light" w:eastAsia="Calibri" w:hAnsi="Open Sans Light" w:cs="Open Sans Light"/>
          <w:sz w:val="22"/>
          <w:lang w:val="sl-SI"/>
        </w:rPr>
        <w:t>-</w:t>
      </w:r>
      <w:r w:rsidRPr="006D4885">
        <w:rPr>
          <w:rFonts w:ascii="Open Sans Light" w:eastAsia="Calibri" w:hAnsi="Open Sans Light" w:cs="Open Sans Light"/>
          <w:sz w:val="22"/>
          <w:lang w:val="sl-SI"/>
        </w:rPr>
        <w:tab/>
        <w:t xml:space="preserve">imate prostore v najemu – naslov: </w:t>
      </w:r>
    </w:p>
    <w:p w14:paraId="15502652" w14:textId="77777777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sz w:val="22"/>
          <w:lang w:val="sl-SI"/>
        </w:rPr>
      </w:pPr>
      <w:r w:rsidRPr="006D4885">
        <w:rPr>
          <w:rFonts w:ascii="Open Sans Light" w:eastAsia="Calibri" w:hAnsi="Open Sans Light" w:cs="Open Sans Light"/>
          <w:sz w:val="22"/>
          <w:lang w:val="sl-SI"/>
        </w:rPr>
        <w:t>-</w:t>
      </w:r>
      <w:r w:rsidRPr="006D4885">
        <w:rPr>
          <w:rFonts w:ascii="Open Sans Light" w:eastAsia="Calibri" w:hAnsi="Open Sans Light" w:cs="Open Sans Light"/>
          <w:sz w:val="22"/>
          <w:lang w:val="sl-SI"/>
        </w:rPr>
        <w:tab/>
        <w:t>so vam prostori dani v so-uporabo brez najemnine – naslov:</w:t>
      </w:r>
    </w:p>
    <w:p w14:paraId="3EDAC99E" w14:textId="77777777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sz w:val="22"/>
          <w:lang w:val="sl-SI"/>
        </w:rPr>
      </w:pPr>
      <w:r w:rsidRPr="006D4885">
        <w:rPr>
          <w:rFonts w:ascii="Open Sans Light" w:eastAsia="Calibri" w:hAnsi="Open Sans Light" w:cs="Open Sans Light"/>
          <w:sz w:val="22"/>
          <w:lang w:val="sl-SI"/>
        </w:rPr>
        <w:t>-</w:t>
      </w:r>
      <w:r w:rsidRPr="006D4885">
        <w:rPr>
          <w:rFonts w:ascii="Open Sans Light" w:eastAsia="Calibri" w:hAnsi="Open Sans Light" w:cs="Open Sans Light"/>
          <w:sz w:val="22"/>
          <w:lang w:val="sl-SI"/>
        </w:rPr>
        <w:tab/>
        <w:t>drugo __________________________________________________________</w:t>
      </w:r>
    </w:p>
    <w:p w14:paraId="6A758438" w14:textId="77777777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sz w:val="22"/>
          <w:lang w:val="sl-SI"/>
        </w:rPr>
      </w:pPr>
    </w:p>
    <w:p w14:paraId="395E3FAC" w14:textId="77777777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sz w:val="22"/>
          <w:lang w:val="sl-SI"/>
        </w:rPr>
      </w:pPr>
    </w:p>
    <w:p w14:paraId="6FBD6F77" w14:textId="77777777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sz w:val="22"/>
          <w:lang w:val="sl-SI"/>
        </w:rPr>
      </w:pPr>
    </w:p>
    <w:p w14:paraId="516A1B18" w14:textId="77777777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sz w:val="22"/>
          <w:lang w:val="sl-SI"/>
        </w:rPr>
      </w:pPr>
    </w:p>
    <w:p w14:paraId="6E9E5317" w14:textId="3D12F99D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b/>
          <w:sz w:val="22"/>
          <w:lang w:val="sl-SI"/>
        </w:rPr>
      </w:pPr>
      <w:r w:rsidRPr="006D4885">
        <w:rPr>
          <w:rFonts w:ascii="Open Sans Light" w:eastAsia="Calibri" w:hAnsi="Open Sans Light" w:cs="Open Sans Light"/>
          <w:sz w:val="22"/>
          <w:lang w:val="sl-SI"/>
        </w:rPr>
        <w:t xml:space="preserve">Datum:                                                                                                           </w:t>
      </w:r>
      <w:r w:rsidRPr="006D4885">
        <w:rPr>
          <w:rFonts w:ascii="Open Sans Light" w:eastAsia="Calibri" w:hAnsi="Open Sans Light" w:cs="Open Sans Light"/>
          <w:b/>
          <w:sz w:val="22"/>
          <w:lang w:val="sl-SI"/>
        </w:rPr>
        <w:t xml:space="preserve">Žig  in podpis </w:t>
      </w:r>
    </w:p>
    <w:p w14:paraId="4AE67E5C" w14:textId="45A55562" w:rsidR="000811CD" w:rsidRPr="006D4885" w:rsidRDefault="000811CD" w:rsidP="000811CD">
      <w:pPr>
        <w:spacing w:line="276" w:lineRule="auto"/>
        <w:jc w:val="both"/>
        <w:rPr>
          <w:rFonts w:ascii="Open Sans Light" w:eastAsia="Calibri" w:hAnsi="Open Sans Light" w:cs="Open Sans Light"/>
          <w:b/>
          <w:sz w:val="22"/>
          <w:lang w:val="sl-SI"/>
        </w:rPr>
      </w:pPr>
      <w:r w:rsidRPr="006D4885">
        <w:rPr>
          <w:rFonts w:ascii="Open Sans Light" w:eastAsia="Calibri" w:hAnsi="Open Sans Light" w:cs="Open Sans Light"/>
          <w:b/>
          <w:sz w:val="22"/>
          <w:lang w:val="sl-SI"/>
        </w:rPr>
        <w:t xml:space="preserve">                                                                         </w:t>
      </w:r>
      <w:r w:rsidR="001719DC">
        <w:rPr>
          <w:rFonts w:ascii="Open Sans Light" w:eastAsia="Calibri" w:hAnsi="Open Sans Light" w:cs="Open Sans Light"/>
          <w:b/>
          <w:sz w:val="22"/>
          <w:lang w:val="sl-SI"/>
        </w:rPr>
        <w:t xml:space="preserve">                                  </w:t>
      </w:r>
      <w:r w:rsidRPr="006D4885">
        <w:rPr>
          <w:rFonts w:ascii="Open Sans Light" w:eastAsia="Calibri" w:hAnsi="Open Sans Light" w:cs="Open Sans Light"/>
          <w:b/>
          <w:sz w:val="22"/>
          <w:lang w:val="sl-SI"/>
        </w:rPr>
        <w:t>odgovorne osebe prijavitelja:</w:t>
      </w:r>
    </w:p>
    <w:p w14:paraId="078A6392" w14:textId="77777777" w:rsidR="000811CD" w:rsidRPr="006D4885" w:rsidRDefault="000811CD" w:rsidP="000811CD">
      <w:pPr>
        <w:rPr>
          <w:rFonts w:ascii="Open Sans Light" w:hAnsi="Open Sans Light" w:cs="Open Sans Light"/>
          <w:sz w:val="22"/>
          <w:lang w:val="it-IT"/>
        </w:rPr>
      </w:pPr>
    </w:p>
    <w:p w14:paraId="631A8AD7" w14:textId="77777777" w:rsidR="000811CD" w:rsidRPr="006D4885" w:rsidRDefault="000811CD" w:rsidP="000811CD">
      <w:pPr>
        <w:rPr>
          <w:rFonts w:ascii="Open Sans Light" w:hAnsi="Open Sans Light" w:cs="Open Sans Light"/>
          <w:sz w:val="22"/>
          <w:lang w:val="sl-SI"/>
        </w:rPr>
      </w:pPr>
    </w:p>
    <w:p w14:paraId="0C4D39CB" w14:textId="77777777" w:rsidR="000811CD" w:rsidRPr="006D4885" w:rsidRDefault="000811CD" w:rsidP="000811CD">
      <w:pPr>
        <w:rPr>
          <w:rFonts w:ascii="Open Sans Light" w:hAnsi="Open Sans Light" w:cs="Open Sans Light"/>
          <w:sz w:val="22"/>
          <w:lang w:val="sl-SI"/>
        </w:rPr>
      </w:pPr>
    </w:p>
    <w:p w14:paraId="5BE4DA75" w14:textId="77777777" w:rsidR="00252A61" w:rsidRPr="006D4885" w:rsidRDefault="00252A61" w:rsidP="000811CD">
      <w:pPr>
        <w:rPr>
          <w:rFonts w:ascii="Open Sans Light" w:hAnsi="Open Sans Light" w:cs="Open Sans Light"/>
          <w:lang w:val="sl-SI"/>
        </w:rPr>
      </w:pPr>
    </w:p>
    <w:sectPr w:rsidR="00252A61" w:rsidRPr="006D4885" w:rsidSect="00BD74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76" w:right="1440" w:bottom="993" w:left="1418" w:header="61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8DD2" w14:textId="77777777" w:rsidR="00EA108F" w:rsidRDefault="00EA108F">
      <w:r>
        <w:separator/>
      </w:r>
    </w:p>
  </w:endnote>
  <w:endnote w:type="continuationSeparator" w:id="0">
    <w:p w14:paraId="399109A5" w14:textId="77777777" w:rsidR="00EA108F" w:rsidRDefault="00EA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92451"/>
      <w:docPartObj>
        <w:docPartGallery w:val="Page Numbers (Bottom of Page)"/>
        <w:docPartUnique/>
      </w:docPartObj>
    </w:sdtPr>
    <w:sdtEndPr/>
    <w:sdtContent>
      <w:p w14:paraId="78C09C88" w14:textId="77777777"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47C">
          <w:rPr>
            <w:noProof/>
            <w:lang w:val="sl-SI"/>
          </w:rPr>
          <w:t>2</w:t>
        </w:r>
        <w:r>
          <w:fldChar w:fldCharType="end"/>
        </w:r>
      </w:p>
    </w:sdtContent>
  </w:sdt>
  <w:p w14:paraId="104217BA" w14:textId="77777777" w:rsidR="00DB38A3" w:rsidRDefault="00DB38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471327"/>
      <w:docPartObj>
        <w:docPartGallery w:val="Page Numbers (Bottom of Page)"/>
        <w:docPartUnique/>
      </w:docPartObj>
    </w:sdtPr>
    <w:sdtEndPr/>
    <w:sdtContent>
      <w:p w14:paraId="3848FF57" w14:textId="1BB58264"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2F" w:rsidRPr="00AE5B2F">
          <w:rPr>
            <w:noProof/>
            <w:lang w:val="sl-SI"/>
          </w:rPr>
          <w:t>3</w:t>
        </w:r>
        <w:r>
          <w:fldChar w:fldCharType="end"/>
        </w:r>
      </w:p>
    </w:sdtContent>
  </w:sdt>
  <w:p w14:paraId="63787ECD" w14:textId="77777777" w:rsidR="00DB38A3" w:rsidRPr="003B5D77" w:rsidRDefault="00DB38A3" w:rsidP="007D0F8C">
    <w:pPr>
      <w:rPr>
        <w:rFonts w:ascii="Open Sans Light" w:hAnsi="Open Sans Light" w:cs="Open Sans Light"/>
        <w:sz w:val="14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65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2021" w14:textId="77777777" w:rsidR="00DB38A3" w:rsidRDefault="00DB38A3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697C16" w14:textId="77777777" w:rsidR="00DB38A3" w:rsidRDefault="00DB38A3" w:rsidP="00E317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BB8B" w14:textId="77777777" w:rsidR="00EA108F" w:rsidRDefault="00EA108F">
      <w:r>
        <w:separator/>
      </w:r>
    </w:p>
  </w:footnote>
  <w:footnote w:type="continuationSeparator" w:id="0">
    <w:p w14:paraId="38DFCC92" w14:textId="77777777" w:rsidR="00EA108F" w:rsidRDefault="00EA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72D2" w14:textId="77777777" w:rsidR="00DB38A3" w:rsidRDefault="00DB38A3">
    <w:pPr>
      <w:pStyle w:val="Glava"/>
    </w:pPr>
    <w:r w:rsidRPr="006A52AC">
      <w:rPr>
        <w:noProof/>
        <w:lang w:val="sl-SI" w:eastAsia="sl-SI"/>
      </w:rPr>
      <w:t xml:space="preserve"> </w:t>
    </w:r>
    <w:r>
      <w:rPr>
        <w:noProof/>
        <w:lang w:val="sl-SI" w:eastAsia="sl-SI"/>
      </w:rPr>
      <w:drawing>
        <wp:inline distT="0" distB="0" distL="0" distR="0" wp14:anchorId="04E8D2B1" wp14:editId="72E77B9B">
          <wp:extent cx="1960109" cy="547687"/>
          <wp:effectExtent l="0" t="0" r="254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585" cy="57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158A" w14:textId="77777777" w:rsidR="00DB38A3" w:rsidRPr="0049077E" w:rsidRDefault="00DB38A3" w:rsidP="00A54799">
    <w:pPr>
      <w:pStyle w:val="Glava"/>
      <w:ind w:right="5201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9D6"/>
    <w:multiLevelType w:val="hybridMultilevel"/>
    <w:tmpl w:val="02E67726"/>
    <w:lvl w:ilvl="0" w:tplc="AF5A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816"/>
    <w:multiLevelType w:val="hybridMultilevel"/>
    <w:tmpl w:val="2C7AAC48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757"/>
    <w:multiLevelType w:val="hybridMultilevel"/>
    <w:tmpl w:val="381A9FEA"/>
    <w:lvl w:ilvl="0" w:tplc="57E68B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307"/>
    <w:multiLevelType w:val="hybridMultilevel"/>
    <w:tmpl w:val="404037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DF9"/>
    <w:multiLevelType w:val="hybridMultilevel"/>
    <w:tmpl w:val="9B4C33F8"/>
    <w:lvl w:ilvl="0" w:tplc="9D184E76">
      <w:start w:val="4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A46"/>
    <w:multiLevelType w:val="hybridMultilevel"/>
    <w:tmpl w:val="B94A053C"/>
    <w:lvl w:ilvl="0" w:tplc="1FC63D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F44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466"/>
    <w:multiLevelType w:val="hybridMultilevel"/>
    <w:tmpl w:val="B7CEDDC0"/>
    <w:lvl w:ilvl="0" w:tplc="24E278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61DC"/>
    <w:multiLevelType w:val="hybridMultilevel"/>
    <w:tmpl w:val="DE1C8710"/>
    <w:lvl w:ilvl="0" w:tplc="2ADCA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8A8"/>
    <w:multiLevelType w:val="multilevel"/>
    <w:tmpl w:val="7B6C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002FD4"/>
    <w:multiLevelType w:val="hybridMultilevel"/>
    <w:tmpl w:val="8ADC9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7EB3"/>
    <w:multiLevelType w:val="hybridMultilevel"/>
    <w:tmpl w:val="D79C3AC2"/>
    <w:lvl w:ilvl="0" w:tplc="57E68B8E">
      <w:start w:val="1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7D1"/>
    <w:multiLevelType w:val="hybridMultilevel"/>
    <w:tmpl w:val="01986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661"/>
    <w:multiLevelType w:val="hybridMultilevel"/>
    <w:tmpl w:val="E2461A1C"/>
    <w:lvl w:ilvl="0" w:tplc="ABDCAC4E">
      <w:numFmt w:val="bullet"/>
      <w:lvlText w:val="-"/>
      <w:lvlJc w:val="left"/>
      <w:pPr>
        <w:ind w:left="1080" w:hanging="72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0440"/>
    <w:multiLevelType w:val="hybridMultilevel"/>
    <w:tmpl w:val="D378320E"/>
    <w:lvl w:ilvl="0" w:tplc="4BFC812C">
      <w:start w:val="600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A567A"/>
    <w:multiLevelType w:val="hybridMultilevel"/>
    <w:tmpl w:val="A0BCD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D7A3C"/>
    <w:multiLevelType w:val="hybridMultilevel"/>
    <w:tmpl w:val="FCA28630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777063"/>
    <w:multiLevelType w:val="hybridMultilevel"/>
    <w:tmpl w:val="25188C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F1D8E"/>
    <w:multiLevelType w:val="hybridMultilevel"/>
    <w:tmpl w:val="F41A0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306C"/>
    <w:multiLevelType w:val="hybridMultilevel"/>
    <w:tmpl w:val="F4EA6432"/>
    <w:lvl w:ilvl="0" w:tplc="A04E611C">
      <w:start w:val="23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6"/>
  </w:num>
  <w:num w:numId="7">
    <w:abstractNumId w:val="19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4D"/>
    <w:rsid w:val="000008A5"/>
    <w:rsid w:val="00000CAF"/>
    <w:rsid w:val="00005661"/>
    <w:rsid w:val="0000688F"/>
    <w:rsid w:val="00027CFF"/>
    <w:rsid w:val="000358E7"/>
    <w:rsid w:val="00037E76"/>
    <w:rsid w:val="00045889"/>
    <w:rsid w:val="00061E49"/>
    <w:rsid w:val="000811CD"/>
    <w:rsid w:val="000A5566"/>
    <w:rsid w:val="000B2872"/>
    <w:rsid w:val="000B441C"/>
    <w:rsid w:val="000D2E1A"/>
    <w:rsid w:val="000D54DE"/>
    <w:rsid w:val="000E3B13"/>
    <w:rsid w:val="001248ED"/>
    <w:rsid w:val="00136822"/>
    <w:rsid w:val="00143504"/>
    <w:rsid w:val="001463B4"/>
    <w:rsid w:val="00150CDE"/>
    <w:rsid w:val="00152A8E"/>
    <w:rsid w:val="0015671D"/>
    <w:rsid w:val="001719DC"/>
    <w:rsid w:val="00180A16"/>
    <w:rsid w:val="00191713"/>
    <w:rsid w:val="00193D17"/>
    <w:rsid w:val="001A3825"/>
    <w:rsid w:val="001A7F08"/>
    <w:rsid w:val="001B7F67"/>
    <w:rsid w:val="001C2734"/>
    <w:rsid w:val="001D32B8"/>
    <w:rsid w:val="001E1C65"/>
    <w:rsid w:val="001F07F4"/>
    <w:rsid w:val="001F4566"/>
    <w:rsid w:val="002104BB"/>
    <w:rsid w:val="00221DF8"/>
    <w:rsid w:val="00223CD1"/>
    <w:rsid w:val="00232C94"/>
    <w:rsid w:val="0023354E"/>
    <w:rsid w:val="00252A61"/>
    <w:rsid w:val="002618C7"/>
    <w:rsid w:val="002768E0"/>
    <w:rsid w:val="00284A64"/>
    <w:rsid w:val="002A0BBD"/>
    <w:rsid w:val="002A4A40"/>
    <w:rsid w:val="002A5648"/>
    <w:rsid w:val="002A5E66"/>
    <w:rsid w:val="002C55A7"/>
    <w:rsid w:val="002C5BE6"/>
    <w:rsid w:val="002E3687"/>
    <w:rsid w:val="0030401B"/>
    <w:rsid w:val="003049F9"/>
    <w:rsid w:val="003522E4"/>
    <w:rsid w:val="00355460"/>
    <w:rsid w:val="003609B2"/>
    <w:rsid w:val="00364C22"/>
    <w:rsid w:val="00367FD8"/>
    <w:rsid w:val="003869E3"/>
    <w:rsid w:val="003869F4"/>
    <w:rsid w:val="003A2348"/>
    <w:rsid w:val="003A46F6"/>
    <w:rsid w:val="003B5D77"/>
    <w:rsid w:val="003B635A"/>
    <w:rsid w:val="003E1380"/>
    <w:rsid w:val="003E2851"/>
    <w:rsid w:val="003E3A86"/>
    <w:rsid w:val="003F543C"/>
    <w:rsid w:val="003F770C"/>
    <w:rsid w:val="00411171"/>
    <w:rsid w:val="00411902"/>
    <w:rsid w:val="004451ED"/>
    <w:rsid w:val="00445487"/>
    <w:rsid w:val="0045449A"/>
    <w:rsid w:val="004560A9"/>
    <w:rsid w:val="00465303"/>
    <w:rsid w:val="004753FC"/>
    <w:rsid w:val="00481D40"/>
    <w:rsid w:val="004825CC"/>
    <w:rsid w:val="0049077E"/>
    <w:rsid w:val="00497C4B"/>
    <w:rsid w:val="004A14C5"/>
    <w:rsid w:val="004B490E"/>
    <w:rsid w:val="004C06D4"/>
    <w:rsid w:val="004D0B28"/>
    <w:rsid w:val="004E4F2B"/>
    <w:rsid w:val="004F5B28"/>
    <w:rsid w:val="00500FAC"/>
    <w:rsid w:val="0051091D"/>
    <w:rsid w:val="00521B3C"/>
    <w:rsid w:val="00522CA5"/>
    <w:rsid w:val="005321FB"/>
    <w:rsid w:val="00537BB6"/>
    <w:rsid w:val="0054525D"/>
    <w:rsid w:val="005568F0"/>
    <w:rsid w:val="00560F4E"/>
    <w:rsid w:val="0056101F"/>
    <w:rsid w:val="00562044"/>
    <w:rsid w:val="005964E1"/>
    <w:rsid w:val="005B0289"/>
    <w:rsid w:val="005C17D8"/>
    <w:rsid w:val="005C3FA3"/>
    <w:rsid w:val="005C759F"/>
    <w:rsid w:val="005D6802"/>
    <w:rsid w:val="005F0112"/>
    <w:rsid w:val="005F1065"/>
    <w:rsid w:val="005F7144"/>
    <w:rsid w:val="00602609"/>
    <w:rsid w:val="006041B8"/>
    <w:rsid w:val="006133F0"/>
    <w:rsid w:val="006304B8"/>
    <w:rsid w:val="00632211"/>
    <w:rsid w:val="00635463"/>
    <w:rsid w:val="00643254"/>
    <w:rsid w:val="00655356"/>
    <w:rsid w:val="0067216E"/>
    <w:rsid w:val="00692F56"/>
    <w:rsid w:val="006A52AC"/>
    <w:rsid w:val="006A5597"/>
    <w:rsid w:val="006A5931"/>
    <w:rsid w:val="006B7CA4"/>
    <w:rsid w:val="006C00DB"/>
    <w:rsid w:val="006C606D"/>
    <w:rsid w:val="006D4885"/>
    <w:rsid w:val="006F4BF6"/>
    <w:rsid w:val="006F662A"/>
    <w:rsid w:val="006F72E8"/>
    <w:rsid w:val="0071004A"/>
    <w:rsid w:val="00714CE6"/>
    <w:rsid w:val="0071514D"/>
    <w:rsid w:val="007254CA"/>
    <w:rsid w:val="0073066D"/>
    <w:rsid w:val="00740EF3"/>
    <w:rsid w:val="00751B89"/>
    <w:rsid w:val="0075701D"/>
    <w:rsid w:val="0076445E"/>
    <w:rsid w:val="00765830"/>
    <w:rsid w:val="00775679"/>
    <w:rsid w:val="00781D74"/>
    <w:rsid w:val="007838B7"/>
    <w:rsid w:val="00784FD8"/>
    <w:rsid w:val="00790AAF"/>
    <w:rsid w:val="00796189"/>
    <w:rsid w:val="007A066D"/>
    <w:rsid w:val="007A3AE8"/>
    <w:rsid w:val="007B2F3C"/>
    <w:rsid w:val="007B3DD3"/>
    <w:rsid w:val="007B6FBA"/>
    <w:rsid w:val="007D0F8C"/>
    <w:rsid w:val="007D3929"/>
    <w:rsid w:val="007E0E5F"/>
    <w:rsid w:val="007E2B48"/>
    <w:rsid w:val="007E35CD"/>
    <w:rsid w:val="007F1802"/>
    <w:rsid w:val="007F35A5"/>
    <w:rsid w:val="00801FD1"/>
    <w:rsid w:val="008225A3"/>
    <w:rsid w:val="00841854"/>
    <w:rsid w:val="00844782"/>
    <w:rsid w:val="0085552A"/>
    <w:rsid w:val="00864619"/>
    <w:rsid w:val="00884716"/>
    <w:rsid w:val="008A036E"/>
    <w:rsid w:val="008A5391"/>
    <w:rsid w:val="008C073B"/>
    <w:rsid w:val="008C6110"/>
    <w:rsid w:val="008D2262"/>
    <w:rsid w:val="008E036B"/>
    <w:rsid w:val="00901538"/>
    <w:rsid w:val="00902E10"/>
    <w:rsid w:val="00927E26"/>
    <w:rsid w:val="00933F41"/>
    <w:rsid w:val="0094488B"/>
    <w:rsid w:val="00947F28"/>
    <w:rsid w:val="00960699"/>
    <w:rsid w:val="0098611F"/>
    <w:rsid w:val="00986F7E"/>
    <w:rsid w:val="00992A6B"/>
    <w:rsid w:val="00994D7A"/>
    <w:rsid w:val="009A6732"/>
    <w:rsid w:val="009C54E9"/>
    <w:rsid w:val="009C5854"/>
    <w:rsid w:val="009D6B4F"/>
    <w:rsid w:val="009D71D6"/>
    <w:rsid w:val="009F785E"/>
    <w:rsid w:val="00A170E0"/>
    <w:rsid w:val="00A343DD"/>
    <w:rsid w:val="00A54799"/>
    <w:rsid w:val="00A638CE"/>
    <w:rsid w:val="00A6664A"/>
    <w:rsid w:val="00A91C03"/>
    <w:rsid w:val="00A91C46"/>
    <w:rsid w:val="00AB0C3D"/>
    <w:rsid w:val="00AB15F6"/>
    <w:rsid w:val="00AE5B2F"/>
    <w:rsid w:val="00AF4C6A"/>
    <w:rsid w:val="00B05FAB"/>
    <w:rsid w:val="00B16D34"/>
    <w:rsid w:val="00B21D9C"/>
    <w:rsid w:val="00B2525F"/>
    <w:rsid w:val="00B440F5"/>
    <w:rsid w:val="00B44465"/>
    <w:rsid w:val="00B45332"/>
    <w:rsid w:val="00B5580B"/>
    <w:rsid w:val="00B619C9"/>
    <w:rsid w:val="00B839CE"/>
    <w:rsid w:val="00B94BF8"/>
    <w:rsid w:val="00BD62EB"/>
    <w:rsid w:val="00BD747C"/>
    <w:rsid w:val="00BE4B2C"/>
    <w:rsid w:val="00BE5093"/>
    <w:rsid w:val="00C03F27"/>
    <w:rsid w:val="00C06316"/>
    <w:rsid w:val="00C32E44"/>
    <w:rsid w:val="00C46248"/>
    <w:rsid w:val="00C56D8B"/>
    <w:rsid w:val="00C57329"/>
    <w:rsid w:val="00C8093D"/>
    <w:rsid w:val="00CA7F84"/>
    <w:rsid w:val="00CB0649"/>
    <w:rsid w:val="00CE0329"/>
    <w:rsid w:val="00CF2B4C"/>
    <w:rsid w:val="00D126D7"/>
    <w:rsid w:val="00D272E5"/>
    <w:rsid w:val="00D418F2"/>
    <w:rsid w:val="00D46543"/>
    <w:rsid w:val="00D56AA5"/>
    <w:rsid w:val="00D712B3"/>
    <w:rsid w:val="00D77A34"/>
    <w:rsid w:val="00D84FED"/>
    <w:rsid w:val="00D87530"/>
    <w:rsid w:val="00DA7D50"/>
    <w:rsid w:val="00DB38A3"/>
    <w:rsid w:val="00DD471A"/>
    <w:rsid w:val="00DD5149"/>
    <w:rsid w:val="00DE7B3B"/>
    <w:rsid w:val="00E21797"/>
    <w:rsid w:val="00E26146"/>
    <w:rsid w:val="00E261D3"/>
    <w:rsid w:val="00E3174D"/>
    <w:rsid w:val="00E31F06"/>
    <w:rsid w:val="00E43F1C"/>
    <w:rsid w:val="00E46EEE"/>
    <w:rsid w:val="00E50236"/>
    <w:rsid w:val="00E54F98"/>
    <w:rsid w:val="00E666D6"/>
    <w:rsid w:val="00E81ACA"/>
    <w:rsid w:val="00E81E58"/>
    <w:rsid w:val="00E8523D"/>
    <w:rsid w:val="00E9735C"/>
    <w:rsid w:val="00EA108F"/>
    <w:rsid w:val="00ED4D63"/>
    <w:rsid w:val="00EE3FDC"/>
    <w:rsid w:val="00EF4E32"/>
    <w:rsid w:val="00F4756A"/>
    <w:rsid w:val="00F52634"/>
    <w:rsid w:val="00F735B2"/>
    <w:rsid w:val="00F83D9D"/>
    <w:rsid w:val="00F90E0B"/>
    <w:rsid w:val="00F93E84"/>
    <w:rsid w:val="00F966A3"/>
    <w:rsid w:val="00FA0C9D"/>
    <w:rsid w:val="00FA1FE0"/>
    <w:rsid w:val="00FB4D3B"/>
    <w:rsid w:val="00FC74CB"/>
    <w:rsid w:val="00FC7F07"/>
    <w:rsid w:val="00FF03E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E1323"/>
  <w15:docId w15:val="{6F58D06A-80E6-4D29-A551-EF17F8D8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91C46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91C46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91C46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91C46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91C46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1C46"/>
    <w:rPr>
      <w:rFonts w:ascii="Arial" w:hAnsi="Arial"/>
      <w:b/>
      <w:kern w:val="28"/>
      <w:sz w:val="28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1C46"/>
    <w:rPr>
      <w:b/>
      <w:sz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91C46"/>
    <w:rPr>
      <w:rFonts w:ascii="Arial" w:hAnsi="Arial"/>
      <w:sz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A91C46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1C46"/>
    <w:rPr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45889"/>
    <w:rPr>
      <w:lang w:val="en-US" w:eastAsia="en-US"/>
    </w:rPr>
  </w:style>
  <w:style w:type="paragraph" w:styleId="Naslov">
    <w:name w:val="Title"/>
    <w:basedOn w:val="Navaden"/>
    <w:link w:val="NaslovZnak"/>
    <w:uiPriority w:val="99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A91C46"/>
    <w:rPr>
      <w:rFonts w:ascii="Arial" w:hAnsi="Arial"/>
      <w:b/>
      <w:sz w:val="22"/>
      <w:lang w:val="en-AU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91C4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F3A3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81A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1AC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1ACA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1A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1ACA"/>
    <w:rPr>
      <w:b/>
      <w:bCs/>
      <w:lang w:val="en-US" w:eastAsia="en-US"/>
    </w:rPr>
  </w:style>
  <w:style w:type="paragraph" w:styleId="Telobesedila">
    <w:name w:val="Body Text"/>
    <w:basedOn w:val="Navaden"/>
    <w:link w:val="TelobesedilaZnak"/>
    <w:rsid w:val="0075701D"/>
    <w:pPr>
      <w:suppressAutoHyphens/>
    </w:pPr>
    <w:rPr>
      <w:i/>
      <w:iCs/>
      <w:sz w:val="24"/>
      <w:lang w:val="en-GB" w:eastAsia="ar-SA"/>
    </w:rPr>
  </w:style>
  <w:style w:type="character" w:customStyle="1" w:styleId="TelobesedilaZnak">
    <w:name w:val="Telo besedila Znak"/>
    <w:basedOn w:val="Privzetapisavaodstavka"/>
    <w:link w:val="Telobesedila"/>
    <w:rsid w:val="0075701D"/>
    <w:rPr>
      <w:i/>
      <w:iCs/>
      <w:sz w:val="24"/>
      <w:lang w:val="en-GB" w:eastAsia="ar-SA"/>
    </w:rPr>
  </w:style>
  <w:style w:type="character" w:styleId="Hiperpovezava">
    <w:name w:val="Hyperlink"/>
    <w:basedOn w:val="Privzetapisavaodstavka"/>
    <w:uiPriority w:val="99"/>
    <w:unhideWhenUsed/>
    <w:rsid w:val="0084185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284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05661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05661"/>
    <w:rPr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05661"/>
    <w:rPr>
      <w:vertAlign w:val="superscript"/>
    </w:rPr>
  </w:style>
  <w:style w:type="character" w:customStyle="1" w:styleId="freebirdformviewercomponentsquestionbaserequiredasterisk">
    <w:name w:val="freebirdformviewercomponentsquestionbaserequiredasterisk"/>
    <w:basedOn w:val="Privzetapisavaodstavka"/>
    <w:rsid w:val="00A91C46"/>
  </w:style>
  <w:style w:type="character" w:styleId="Krepko">
    <w:name w:val="Strong"/>
    <w:basedOn w:val="Privzetapisavaodstavka"/>
    <w:uiPriority w:val="22"/>
    <w:qFormat/>
    <w:rsid w:val="00A91C46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A91C46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9"/>
    <w:rsid w:val="00A91C46"/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9"/>
    <w:rsid w:val="00A91C46"/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customStyle="1" w:styleId="PodnaslovZnak">
    <w:name w:val="Podnaslov Znak"/>
    <w:basedOn w:val="Privzetapisavaodstavka"/>
    <w:link w:val="Podnaslov"/>
    <w:uiPriority w:val="99"/>
    <w:rsid w:val="00A91C46"/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A91C46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paragraph" w:styleId="Brezrazmikov">
    <w:name w:val="No Spacing"/>
    <w:basedOn w:val="Navaden"/>
    <w:link w:val="BrezrazmikovZnak"/>
    <w:uiPriority w:val="99"/>
    <w:qFormat/>
    <w:rsid w:val="00A91C46"/>
    <w:rPr>
      <w:rFonts w:ascii="Calibri" w:eastAsia="Calibri" w:hAnsi="Calibri"/>
    </w:rPr>
  </w:style>
  <w:style w:type="character" w:customStyle="1" w:styleId="BrezrazmikovZnak">
    <w:name w:val="Brez razmikov Znak"/>
    <w:basedOn w:val="Privzetapisavaodstavka"/>
    <w:link w:val="Brezrazmikov"/>
    <w:uiPriority w:val="99"/>
    <w:locked/>
    <w:rsid w:val="00A91C46"/>
    <w:rPr>
      <w:rFonts w:ascii="Calibri" w:eastAsia="Calibri" w:hAnsi="Calibri"/>
      <w:lang w:val="en-US" w:eastAsia="en-US"/>
    </w:rPr>
  </w:style>
  <w:style w:type="character" w:customStyle="1" w:styleId="CitatZnak">
    <w:name w:val="Citat Znak"/>
    <w:basedOn w:val="Privzetapisavaodstavka"/>
    <w:link w:val="Citat"/>
    <w:uiPriority w:val="99"/>
    <w:rsid w:val="00A91C46"/>
    <w:rPr>
      <w:rFonts w:ascii="Calibri" w:eastAsia="Calibri" w:hAnsi="Calibri"/>
      <w:i/>
      <w:iCs/>
      <w:lang w:val="en-US" w:eastAsia="en-US"/>
    </w:rPr>
  </w:style>
  <w:style w:type="paragraph" w:styleId="Citat">
    <w:name w:val="Quote"/>
    <w:basedOn w:val="Navaden"/>
    <w:next w:val="Navaden"/>
    <w:link w:val="CitatZnak"/>
    <w:uiPriority w:val="99"/>
    <w:qFormat/>
    <w:rsid w:val="00A91C46"/>
    <w:pPr>
      <w:spacing w:before="200" w:after="200" w:line="276" w:lineRule="auto"/>
    </w:pPr>
    <w:rPr>
      <w:rFonts w:ascii="Calibri" w:eastAsia="Calibri" w:hAnsi="Calibri"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99"/>
    <w:rsid w:val="00A91C46"/>
    <w:rPr>
      <w:rFonts w:ascii="Calibri" w:eastAsia="Calibri" w:hAnsi="Calibri"/>
      <w:i/>
      <w:iCs/>
      <w:color w:val="4F81BD"/>
      <w:lang w:val="en-US" w:eastAsia="en-US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A91C46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</w:rPr>
  </w:style>
  <w:style w:type="character" w:customStyle="1" w:styleId="Krepko1">
    <w:name w:val="Krepko1"/>
    <w:rsid w:val="005C3F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4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93183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0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3629-E330-4209-A028-63FF319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Peter Žudič</dc:creator>
  <cp:lastModifiedBy>Emilija Kastelic</cp:lastModifiedBy>
  <cp:revision>6</cp:revision>
  <cp:lastPrinted>2020-10-06T07:41:00Z</cp:lastPrinted>
  <dcterms:created xsi:type="dcterms:W3CDTF">2022-03-09T12:22:00Z</dcterms:created>
  <dcterms:modified xsi:type="dcterms:W3CDTF">2022-03-15T10:23:00Z</dcterms:modified>
</cp:coreProperties>
</file>